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536C94">
        <w:rPr>
          <w:rFonts w:ascii="Calibri" w:hAnsi="Calibri"/>
        </w:rPr>
        <w:t>Mon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>November 5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DD3C43">
        <w:rPr>
          <w:rFonts w:ascii="Calibri" w:hAnsi="Calibri"/>
        </w:rPr>
        <w:t>807 659 133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5376E5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cyan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Ranichandhira Nandakumar</w:t>
      </w:r>
      <w:r w:rsidR="006A1161" w:rsidRPr="005376E5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5376E5">
        <w:rPr>
          <w:sz w:val="20"/>
          <w:szCs w:val="20"/>
          <w:highlight w:val="cyan"/>
        </w:rPr>
        <w:t xml:space="preserve"> </w:t>
      </w:r>
      <w:r w:rsidR="006A1161" w:rsidRPr="005376E5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A26CAE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Gilu Chathaparampil</w:t>
      </w:r>
      <w:r w:rsidR="006A1161" w:rsidRPr="005376E5">
        <w:rPr>
          <w:rFonts w:asciiTheme="minorHAnsi" w:eastAsiaTheme="minorHAnsi" w:hAnsiTheme="minorHAnsi"/>
          <w:sz w:val="20"/>
          <w:szCs w:val="20"/>
          <w:highlight w:val="cyan"/>
        </w:rPr>
        <w:t>,</w:t>
      </w:r>
      <w:r w:rsidR="006A1161" w:rsidRPr="005376E5">
        <w:rPr>
          <w:sz w:val="20"/>
          <w:szCs w:val="20"/>
          <w:highlight w:val="cyan"/>
        </w:rPr>
        <w:t xml:space="preserve"> </w:t>
      </w:r>
      <w:r w:rsidR="006A1161" w:rsidRPr="005376E5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Josh Heidbrier,</w:t>
      </w:r>
      <w:r w:rsidRPr="005376E5">
        <w:rPr>
          <w:sz w:val="20"/>
          <w:szCs w:val="20"/>
          <w:highlight w:val="cyan"/>
        </w:rPr>
        <w:t xml:space="preserve"> </w:t>
      </w: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EDI Developer</w:t>
      </w:r>
    </w:p>
    <w:p w:rsidR="000E59F4" w:rsidRPr="00A26CA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A26CAE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Stacy Brune, Manager Business Implementation</w:t>
      </w:r>
      <w:r w:rsidRPr="00A26CAE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Mario Olivieri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Marlanea Peabody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Lissa DiMauro</w:t>
      </w:r>
    </w:p>
    <w:p w:rsidR="006A1161" w:rsidRPr="00A26CAE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Jason Lyon</w:t>
      </w:r>
    </w:p>
    <w:p w:rsidR="006A1161" w:rsidRPr="00A26CAE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Hector Rivera</w:t>
      </w:r>
    </w:p>
    <w:p w:rsidR="00E17BCA" w:rsidRPr="00A26CAE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Eric Ninneman</w:t>
      </w:r>
    </w:p>
    <w:p w:rsidR="00E17BCA" w:rsidRPr="00A26CAE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Mary Jane Nardone</w:t>
      </w:r>
      <w:r w:rsidR="005376E5" w:rsidRPr="005376E5">
        <w:rPr>
          <w:rFonts w:asciiTheme="minorHAnsi" w:eastAsiaTheme="minorHAnsi" w:hAnsiTheme="minorHAnsi"/>
          <w:sz w:val="20"/>
          <w:szCs w:val="20"/>
          <w:highlight w:val="cyan"/>
        </w:rPr>
        <w:t xml:space="preserve"> - DXC</w:t>
      </w:r>
    </w:p>
    <w:p w:rsidR="00E17BCA" w:rsidRPr="00A26CAE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Sandra Bates</w:t>
      </w:r>
    </w:p>
    <w:p w:rsidR="003A3841" w:rsidRPr="00A26CAE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 xml:space="preserve">Rajesh </w:t>
      </w:r>
    </w:p>
    <w:p w:rsidR="005E3B25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A26CAE">
        <w:rPr>
          <w:rFonts w:asciiTheme="minorHAnsi" w:eastAsiaTheme="minorHAnsi" w:hAnsiTheme="minorHAnsi"/>
          <w:sz w:val="20"/>
          <w:szCs w:val="20"/>
        </w:rPr>
        <w:t>Scott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5376E5">
        <w:rPr>
          <w:rFonts w:asciiTheme="minorHAnsi" w:eastAsiaTheme="minorHAnsi" w:hAnsiTheme="minorHAnsi"/>
          <w:sz w:val="20"/>
          <w:szCs w:val="20"/>
          <w:highlight w:val="cyan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0E59F4" w:rsidRPr="000C730E" w:rsidRDefault="000E59F4" w:rsidP="000E59F4">
      <w:pPr>
        <w:pStyle w:val="ListParagraph"/>
        <w:ind w:left="504"/>
        <w:rPr>
          <w:rFonts w:ascii="Calibri" w:hAnsi="Calibri"/>
          <w:sz w:val="22"/>
          <w:szCs w:val="22"/>
        </w:rPr>
      </w:pP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9B7B23" w:rsidRPr="000B16DC" w:rsidRDefault="009B7B23" w:rsidP="000B16DC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B16DC">
        <w:rPr>
          <w:rFonts w:ascii="Calibri" w:hAnsi="Calibri"/>
          <w:sz w:val="22"/>
          <w:szCs w:val="22"/>
          <w:lang w:val="en-US"/>
        </w:rPr>
        <w:t>Provider Enrollment – MTM enrollment complete.</w:t>
      </w:r>
    </w:p>
    <w:p w:rsidR="00463B2E" w:rsidRPr="003A3841" w:rsidRDefault="00463B2E" w:rsidP="00463B2E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p w:rsidR="00C83103" w:rsidRPr="000C730E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EDI</w:t>
      </w:r>
    </w:p>
    <w:p w:rsidR="00C83103" w:rsidRDefault="00C83103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751E5D">
        <w:rPr>
          <w:rFonts w:ascii="Calibri" w:hAnsi="Calibri"/>
          <w:sz w:val="22"/>
          <w:szCs w:val="22"/>
          <w:lang w:val="en-US"/>
        </w:rPr>
        <w:t>Eligibility</w:t>
      </w:r>
    </w:p>
    <w:p w:rsidR="000B16DC" w:rsidRDefault="000B16DC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test file delivery</w:t>
      </w:r>
      <w:r w:rsidR="00436ECB">
        <w:rPr>
          <w:rFonts w:ascii="Calibri" w:hAnsi="Calibri"/>
          <w:sz w:val="22"/>
          <w:szCs w:val="22"/>
          <w:lang w:val="en-US"/>
        </w:rPr>
        <w:t xml:space="preserve"> </w:t>
      </w:r>
    </w:p>
    <w:p w:rsidR="005376E5" w:rsidRPr="00F90189" w:rsidRDefault="005376E5" w:rsidP="005376E5">
      <w:pPr>
        <w:pStyle w:val="PlainText"/>
        <w:numPr>
          <w:ilvl w:val="3"/>
          <w:numId w:val="1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F90189">
        <w:rPr>
          <w:rFonts w:ascii="Calibri" w:hAnsi="Calibri"/>
          <w:b/>
          <w:color w:val="8F3694" w:themeColor="accent3"/>
          <w:sz w:val="22"/>
          <w:szCs w:val="22"/>
          <w:lang w:val="en-US"/>
        </w:rPr>
        <w:t>Small test file will be available at the end of this week 11/9/2018</w:t>
      </w:r>
    </w:p>
    <w:p w:rsidR="005376E5" w:rsidRDefault="009B7B23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 w:rsidRPr="000B16DC">
        <w:rPr>
          <w:rFonts w:ascii="Calibri" w:hAnsi="Calibri"/>
          <w:sz w:val="22"/>
          <w:szCs w:val="22"/>
          <w:lang w:val="en-US"/>
        </w:rPr>
        <w:t>File layout for TANF</w:t>
      </w:r>
    </w:p>
    <w:p w:rsidR="00F90189" w:rsidRDefault="00F90189" w:rsidP="00EA7D4B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90189">
        <w:rPr>
          <w:rFonts w:ascii="Calibri" w:hAnsi="Calibri"/>
          <w:color w:val="8F3694" w:themeColor="accent3"/>
          <w:sz w:val="22"/>
          <w:szCs w:val="22"/>
          <w:lang w:val="en-US"/>
        </w:rPr>
        <w:t>MTM – layout looks fine</w:t>
      </w:r>
    </w:p>
    <w:p w:rsidR="00A9285F" w:rsidRPr="00F90189" w:rsidRDefault="005376E5" w:rsidP="00EA7D4B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9018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Timing for test file - </w:t>
      </w:r>
      <w:r w:rsidR="006602C5" w:rsidRPr="00F9018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should be able to deliver file by the end of the week 11/9/2018. Stephen to confirm. </w:t>
      </w:r>
    </w:p>
    <w:p w:rsidR="006602C5" w:rsidRPr="00F90189" w:rsidRDefault="006602C5" w:rsidP="005376E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90189">
        <w:rPr>
          <w:rFonts w:ascii="Calibri" w:hAnsi="Calibri"/>
          <w:color w:val="8F3694" w:themeColor="accent3"/>
          <w:sz w:val="22"/>
          <w:szCs w:val="22"/>
          <w:lang w:val="en-US"/>
        </w:rPr>
        <w:lastRenderedPageBreak/>
        <w:t>Frequency – daily file for those eligible for the current month and next month. Daily full file</w:t>
      </w:r>
    </w:p>
    <w:p w:rsidR="006602C5" w:rsidRPr="00F90189" w:rsidRDefault="006602C5" w:rsidP="005376E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9018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Comes through SFTP site. Separate location. </w:t>
      </w:r>
    </w:p>
    <w:p w:rsidR="006602C5" w:rsidRPr="00F90189" w:rsidRDefault="006602C5" w:rsidP="005376E5">
      <w:pPr>
        <w:pStyle w:val="PlainText"/>
        <w:numPr>
          <w:ilvl w:val="3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F90189">
        <w:rPr>
          <w:rFonts w:ascii="Calibri" w:hAnsi="Calibri"/>
          <w:color w:val="8F3694" w:themeColor="accent3"/>
          <w:sz w:val="22"/>
          <w:szCs w:val="22"/>
          <w:lang w:val="en-US"/>
        </w:rPr>
        <w:t>SFTP – encounter file submission</w:t>
      </w:r>
    </w:p>
    <w:p w:rsidR="000B16DC" w:rsidRPr="000B16DC" w:rsidRDefault="00A26CAE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TP historical data</w:t>
      </w:r>
      <w:r w:rsidR="00F90189">
        <w:rPr>
          <w:rFonts w:ascii="Calibri" w:hAnsi="Calibri"/>
          <w:sz w:val="22"/>
          <w:szCs w:val="22"/>
          <w:lang w:val="en-US"/>
        </w:rPr>
        <w:t xml:space="preserve"> – </w:t>
      </w:r>
      <w:r w:rsidR="00F90189" w:rsidRPr="00F90189">
        <w:rPr>
          <w:rFonts w:ascii="Calibri" w:hAnsi="Calibri"/>
          <w:b/>
          <w:color w:val="8F3694" w:themeColor="accent3"/>
          <w:sz w:val="22"/>
          <w:szCs w:val="22"/>
          <w:lang w:val="en-US"/>
        </w:rPr>
        <w:t>EOHHS to circle back with current vendor on timing</w:t>
      </w:r>
      <w:r w:rsidR="00F90189" w:rsidRPr="00F9018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</w:p>
    <w:p w:rsidR="000E59F4" w:rsidRDefault="000E59F4" w:rsidP="00E17BCA">
      <w:pPr>
        <w:pStyle w:val="PlainText"/>
        <w:ind w:left="1224" w:firstLine="0"/>
        <w:rPr>
          <w:rFonts w:ascii="Calibri" w:hAnsi="Calibri"/>
          <w:color w:val="8F3694" w:themeColor="accent3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F90189" w:rsidTr="004759CD">
        <w:tc>
          <w:tcPr>
            <w:tcW w:w="468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F90189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F90189" w:rsidTr="004759CD">
        <w:tc>
          <w:tcPr>
            <w:tcW w:w="468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F90189">
      <w:rPr>
        <w:rStyle w:val="PageNumber"/>
        <w:rFonts w:cs="Arial"/>
        <w:b/>
        <w:noProof/>
        <w:color w:val="FFFFFF"/>
      </w:rPr>
      <w:t>2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5A507F93"/>
    <w:multiLevelType w:val="multilevel"/>
    <w:tmpl w:val="CC38238E"/>
    <w:numStyleLink w:val="DanasListStyle"/>
  </w:abstractNum>
  <w:abstractNum w:abstractNumId="3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6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730E"/>
    <w:rsid w:val="000D4E10"/>
    <w:rsid w:val="000E59F4"/>
    <w:rsid w:val="000E65BA"/>
    <w:rsid w:val="000E6773"/>
    <w:rsid w:val="000F20C7"/>
    <w:rsid w:val="000F3AEC"/>
    <w:rsid w:val="00106435"/>
    <w:rsid w:val="00111209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469F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4D86"/>
    <w:rsid w:val="004964C0"/>
    <w:rsid w:val="004B47B7"/>
    <w:rsid w:val="004C12D3"/>
    <w:rsid w:val="004D1A76"/>
    <w:rsid w:val="005129A3"/>
    <w:rsid w:val="00536C94"/>
    <w:rsid w:val="005376E5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73D7"/>
    <w:rsid w:val="00681585"/>
    <w:rsid w:val="00681D6F"/>
    <w:rsid w:val="006A1161"/>
    <w:rsid w:val="006A6F38"/>
    <w:rsid w:val="006B2E14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E0A45"/>
    <w:rsid w:val="009F6D37"/>
    <w:rsid w:val="00A06CDA"/>
    <w:rsid w:val="00A22993"/>
    <w:rsid w:val="00A24764"/>
    <w:rsid w:val="00A26CAE"/>
    <w:rsid w:val="00A35CD3"/>
    <w:rsid w:val="00A36BF6"/>
    <w:rsid w:val="00A42809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529D5"/>
    <w:rsid w:val="00B52AB5"/>
    <w:rsid w:val="00B607DB"/>
    <w:rsid w:val="00B62BD0"/>
    <w:rsid w:val="00B6527B"/>
    <w:rsid w:val="00B9157A"/>
    <w:rsid w:val="00BA092F"/>
    <w:rsid w:val="00BB2BE2"/>
    <w:rsid w:val="00BC7E73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F00DBB"/>
    <w:rsid w:val="00F02352"/>
    <w:rsid w:val="00F1029F"/>
    <w:rsid w:val="00F10E83"/>
    <w:rsid w:val="00F14079"/>
    <w:rsid w:val="00F1639A"/>
    <w:rsid w:val="00F24EAD"/>
    <w:rsid w:val="00F255D5"/>
    <w:rsid w:val="00F30375"/>
    <w:rsid w:val="00F309AB"/>
    <w:rsid w:val="00F3357C"/>
    <w:rsid w:val="00F341F6"/>
    <w:rsid w:val="00F3685B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1FFFD-0732-4C36-A5CE-30ECB5854579}"/>
</file>

<file path=customXml/itemProps2.xml><?xml version="1.0" encoding="utf-8"?>
<ds:datastoreItem xmlns:ds="http://schemas.openxmlformats.org/officeDocument/2006/customXml" ds:itemID="{73902CF4-6A1E-4199-94D9-814110DB5ED4}"/>
</file>

<file path=customXml/itemProps3.xml><?xml version="1.0" encoding="utf-8"?>
<ds:datastoreItem xmlns:ds="http://schemas.openxmlformats.org/officeDocument/2006/customXml" ds:itemID="{4DC743A3-33F6-4FB9-BF77-1FE042959B7C}"/>
</file>

<file path=customXml/itemProps4.xml><?xml version="1.0" encoding="utf-8"?>
<ds:datastoreItem xmlns:ds="http://schemas.openxmlformats.org/officeDocument/2006/customXml" ds:itemID="{7DA6B9C7-F9D3-438F-AE72-BAE73C2E2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2</cp:revision>
  <cp:lastPrinted>2015-03-06T17:23:00Z</cp:lastPrinted>
  <dcterms:created xsi:type="dcterms:W3CDTF">2018-11-05T19:24:00Z</dcterms:created>
  <dcterms:modified xsi:type="dcterms:W3CDTF">2018-11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